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5D" w:rsidRPr="00DA5682" w:rsidRDefault="007A771B" w:rsidP="001C3A5D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A5682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6F0C5F" w:rsidRPr="00DA5682">
        <w:rPr>
          <w:rFonts w:ascii="Times New Roman" w:hAnsi="Times New Roman" w:cs="Times New Roman"/>
          <w:b/>
        </w:rPr>
        <w:t xml:space="preserve"> </w:t>
      </w:r>
      <w:r w:rsidRPr="00DA5682">
        <w:rPr>
          <w:rFonts w:ascii="Times New Roman" w:hAnsi="Times New Roman" w:cs="Times New Roman"/>
        </w:rPr>
        <w:t>Приложение 1</w:t>
      </w:r>
    </w:p>
    <w:p w:rsidR="006F0C5F" w:rsidRPr="00DA5682" w:rsidRDefault="006F0C5F" w:rsidP="001C3A5D">
      <w:pPr>
        <w:pStyle w:val="ConsPlusNormal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</w:rPr>
        <w:t xml:space="preserve">                                                </w:t>
      </w:r>
      <w:r w:rsidR="00DA5682">
        <w:rPr>
          <w:rFonts w:ascii="Times New Roman" w:hAnsi="Times New Roman" w:cs="Times New Roman"/>
        </w:rPr>
        <w:t xml:space="preserve">                               </w:t>
      </w:r>
      <w:r w:rsidRPr="00DA5682">
        <w:rPr>
          <w:rFonts w:ascii="Times New Roman" w:hAnsi="Times New Roman" w:cs="Times New Roman"/>
        </w:rPr>
        <w:t>к постановлению администрации</w:t>
      </w:r>
    </w:p>
    <w:p w:rsidR="006A5E7B" w:rsidRPr="00DA5682" w:rsidRDefault="006F0C5F" w:rsidP="001C3A5D">
      <w:pPr>
        <w:pStyle w:val="ConsPlusNormal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DA5682">
        <w:rPr>
          <w:rFonts w:ascii="Times New Roman" w:hAnsi="Times New Roman" w:cs="Times New Roman"/>
        </w:rPr>
        <w:t xml:space="preserve">Весьегонского района </w:t>
      </w:r>
    </w:p>
    <w:p w:rsidR="00DA5682" w:rsidRPr="00DA5682" w:rsidRDefault="00DA5682" w:rsidP="001C3A5D">
      <w:pPr>
        <w:pStyle w:val="ConsPlusNormal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A5682">
        <w:rPr>
          <w:rFonts w:ascii="Times New Roman" w:hAnsi="Times New Roman" w:cs="Times New Roman"/>
        </w:rPr>
        <w:t xml:space="preserve">от 20.12.2018  № 624 </w:t>
      </w:r>
    </w:p>
    <w:p w:rsidR="006F0C5F" w:rsidRPr="00DA5682" w:rsidRDefault="006F0C5F" w:rsidP="001C3A5D">
      <w:pPr>
        <w:pStyle w:val="ConsPlusNormal"/>
        <w:jc w:val="both"/>
        <w:rPr>
          <w:rFonts w:ascii="Times New Roman" w:hAnsi="Times New Roman" w:cs="Times New Roman"/>
        </w:rPr>
      </w:pPr>
    </w:p>
    <w:p w:rsidR="001C3A5D" w:rsidRPr="00DA5682" w:rsidRDefault="001C3A5D" w:rsidP="001C3A5D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ar58"/>
      <w:bookmarkEnd w:id="1"/>
      <w:r w:rsidRPr="00DA5682">
        <w:rPr>
          <w:rFonts w:ascii="Times New Roman" w:hAnsi="Times New Roman" w:cs="Times New Roman"/>
          <w:b/>
        </w:rPr>
        <w:t>ПРОГНОЗ</w:t>
      </w:r>
    </w:p>
    <w:p w:rsidR="001C3A5D" w:rsidRPr="00DA5682" w:rsidRDefault="001C3A5D" w:rsidP="001C3A5D">
      <w:pPr>
        <w:pStyle w:val="ConsPlusNormal"/>
        <w:jc w:val="center"/>
        <w:rPr>
          <w:rFonts w:ascii="Times New Roman" w:hAnsi="Times New Roman" w:cs="Times New Roman"/>
          <w:b/>
        </w:rPr>
      </w:pPr>
      <w:r w:rsidRPr="00DA5682">
        <w:rPr>
          <w:rFonts w:ascii="Times New Roman" w:hAnsi="Times New Roman" w:cs="Times New Roman"/>
          <w:b/>
        </w:rPr>
        <w:t>ОСНОВНЫХ ХАРАКТЕРИСТИК РАЙОННОГО БЮДЖЕТА ВЕСЬЕГОНСКОГО РАЙОНА</w:t>
      </w:r>
    </w:p>
    <w:p w:rsidR="001C3A5D" w:rsidRPr="00DA5682" w:rsidRDefault="001C3A5D" w:rsidP="001C3A5D">
      <w:pPr>
        <w:pStyle w:val="ConsPlusNormal"/>
        <w:jc w:val="center"/>
        <w:rPr>
          <w:rFonts w:ascii="Times New Roman" w:hAnsi="Times New Roman" w:cs="Times New Roman"/>
          <w:b/>
        </w:rPr>
      </w:pPr>
      <w:r w:rsidRPr="00DA5682">
        <w:rPr>
          <w:rFonts w:ascii="Times New Roman" w:hAnsi="Times New Roman" w:cs="Times New Roman"/>
          <w:b/>
        </w:rPr>
        <w:t xml:space="preserve">ТВЕРСКОЙ ОБЛАСТИ И КОНСОЛИДИРОВАННОГО БЮДЖЕТА ВЕСЬЕГОНСКОГО </w:t>
      </w:r>
    </w:p>
    <w:p w:rsidR="001C3A5D" w:rsidRPr="00DA5682" w:rsidRDefault="001C3A5D" w:rsidP="001C3A5D">
      <w:pPr>
        <w:pStyle w:val="ConsPlusNormal"/>
        <w:jc w:val="center"/>
        <w:rPr>
          <w:rFonts w:ascii="Times New Roman" w:hAnsi="Times New Roman" w:cs="Times New Roman"/>
          <w:b/>
        </w:rPr>
      </w:pPr>
      <w:r w:rsidRPr="00DA5682">
        <w:rPr>
          <w:rFonts w:ascii="Times New Roman" w:hAnsi="Times New Roman" w:cs="Times New Roman"/>
          <w:b/>
        </w:rPr>
        <w:t>РАЙОНА ТВЕРСКОЙ ОБЛАСТИ ДО 202</w:t>
      </w:r>
      <w:r w:rsidR="00591FD5" w:rsidRPr="00DA5682">
        <w:rPr>
          <w:rFonts w:ascii="Times New Roman" w:hAnsi="Times New Roman" w:cs="Times New Roman"/>
          <w:b/>
        </w:rPr>
        <w:t>4</w:t>
      </w:r>
      <w:r w:rsidRPr="00DA5682">
        <w:rPr>
          <w:rFonts w:ascii="Times New Roman" w:hAnsi="Times New Roman" w:cs="Times New Roman"/>
          <w:b/>
        </w:rPr>
        <w:t xml:space="preserve"> ГОДА</w:t>
      </w:r>
    </w:p>
    <w:p w:rsidR="001C3A5D" w:rsidRPr="00DA5682" w:rsidRDefault="001C3A5D" w:rsidP="001C3A5D">
      <w:pPr>
        <w:pStyle w:val="ConsPlusNormal"/>
        <w:jc w:val="both"/>
        <w:rPr>
          <w:rFonts w:ascii="Times New Roman" w:hAnsi="Times New Roman" w:cs="Times New Roman"/>
        </w:rPr>
      </w:pPr>
    </w:p>
    <w:p w:rsidR="001C3A5D" w:rsidRPr="00DA5682" w:rsidRDefault="001C3A5D" w:rsidP="001C3A5D">
      <w:pPr>
        <w:pStyle w:val="ConsPlusNormal"/>
        <w:jc w:val="center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</w:rPr>
        <w:t xml:space="preserve">                                                                  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964"/>
        <w:gridCol w:w="964"/>
        <w:gridCol w:w="964"/>
        <w:gridCol w:w="964"/>
        <w:gridCol w:w="964"/>
      </w:tblGrid>
      <w:tr w:rsidR="001C3A5D" w:rsidRPr="00DA5682" w:rsidTr="00855D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1C3A5D" w:rsidRPr="00DA5682" w:rsidTr="00855DB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591FD5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1</w:t>
            </w:r>
            <w:r w:rsidR="00591FD5" w:rsidRPr="00DA5682">
              <w:rPr>
                <w:rFonts w:ascii="Times New Roman" w:hAnsi="Times New Roman" w:cs="Times New Roman"/>
              </w:rPr>
              <w:t>9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591FD5" w:rsidP="00591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0</w:t>
            </w:r>
            <w:r w:rsidR="001C3A5D"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591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591FD5" w:rsidRPr="00DA5682">
              <w:rPr>
                <w:rFonts w:ascii="Times New Roman" w:hAnsi="Times New Roman" w:cs="Times New Roman"/>
              </w:rPr>
              <w:t>1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591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591FD5" w:rsidRPr="00DA5682">
              <w:rPr>
                <w:rFonts w:ascii="Times New Roman" w:hAnsi="Times New Roman" w:cs="Times New Roman"/>
              </w:rPr>
              <w:t>2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591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591FD5" w:rsidRPr="00DA5682">
              <w:rPr>
                <w:rFonts w:ascii="Times New Roman" w:hAnsi="Times New Roman" w:cs="Times New Roman"/>
              </w:rPr>
              <w:t>3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591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591FD5" w:rsidRPr="00DA5682">
              <w:rPr>
                <w:rFonts w:ascii="Times New Roman" w:hAnsi="Times New Roman" w:cs="Times New Roman"/>
              </w:rPr>
              <w:t>4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3A5D" w:rsidRPr="00DA5682" w:rsidTr="00855DB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Районный бюджет Весьегонского района Тверской области</w:t>
            </w:r>
          </w:p>
        </w:tc>
      </w:tr>
      <w:tr w:rsidR="00591FD5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D01E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 xml:space="preserve">       18</w:t>
            </w:r>
            <w:r w:rsidR="005C6F53" w:rsidRPr="00DA5682">
              <w:rPr>
                <w:rFonts w:ascii="Times New Roman" w:hAnsi="Times New Roman" w:cs="Times New Roman"/>
              </w:rPr>
              <w:t>8</w:t>
            </w:r>
            <w:r w:rsidR="00D01EE4" w:rsidRPr="00DA5682">
              <w:rPr>
                <w:rFonts w:ascii="Times New Roman" w:hAnsi="Times New Roman" w:cs="Times New Roman"/>
              </w:rPr>
              <w:t>40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91F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625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91F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A39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A39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A39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</w:tr>
      <w:tr w:rsidR="00591FD5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D01E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 xml:space="preserve">       18</w:t>
            </w:r>
            <w:r w:rsidR="005C6F53" w:rsidRPr="00DA5682">
              <w:rPr>
                <w:rFonts w:ascii="Times New Roman" w:hAnsi="Times New Roman" w:cs="Times New Roman"/>
              </w:rPr>
              <w:t>8</w:t>
            </w:r>
            <w:r w:rsidR="00D01EE4" w:rsidRPr="00DA5682">
              <w:rPr>
                <w:rFonts w:ascii="Times New Roman" w:hAnsi="Times New Roman" w:cs="Times New Roman"/>
              </w:rPr>
              <w:t>40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91F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625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91F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A39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A39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5" w:rsidRPr="00DA5682" w:rsidRDefault="00591FD5" w:rsidP="005A39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</w:tr>
      <w:tr w:rsidR="001C3A5D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Дефицит (-)/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</w:tr>
      <w:tr w:rsidR="001C3A5D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Муниципальный долг на первое января очеред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На 01.01.201</w:t>
            </w:r>
            <w:r w:rsidR="00591FD5" w:rsidRPr="00DA5682">
              <w:rPr>
                <w:rFonts w:ascii="Times New Roman" w:hAnsi="Times New Roman" w:cs="Times New Roman"/>
              </w:rPr>
              <w:t>9</w:t>
            </w:r>
          </w:p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  <w:r w:rsidR="00FF234D" w:rsidRPr="00DA56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</w:tr>
      <w:tr w:rsidR="001C3A5D" w:rsidRPr="00DA5682" w:rsidTr="00855DB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Консолидированный бюджет Весьегонского района Тверской области</w:t>
            </w:r>
          </w:p>
        </w:tc>
      </w:tr>
      <w:tr w:rsidR="00C97E06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C97E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726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C97E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530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C97E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5A7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5A7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5A7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</w:tr>
      <w:tr w:rsidR="00C97E06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C97E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726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C97E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530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C97E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5A7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5A7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6" w:rsidRPr="00DA5682" w:rsidRDefault="00C97E06" w:rsidP="005A7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4497,6</w:t>
            </w:r>
          </w:p>
        </w:tc>
      </w:tr>
      <w:tr w:rsidR="001C3A5D" w:rsidRPr="00DA5682" w:rsidTr="00855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1C3A5D" w:rsidP="00855DBC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Дефицит (-)/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DA5682" w:rsidRDefault="00FF23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C3A5D" w:rsidRPr="00DA5682" w:rsidRDefault="001C3A5D" w:rsidP="001C3A5D">
      <w:pPr>
        <w:pStyle w:val="ConsPlusNormal"/>
        <w:jc w:val="both"/>
        <w:rPr>
          <w:rFonts w:ascii="Times New Roman" w:hAnsi="Times New Roman" w:cs="Times New Roman"/>
        </w:rPr>
      </w:pPr>
    </w:p>
    <w:p w:rsidR="001C3A5D" w:rsidRPr="00DA5682" w:rsidRDefault="001C3A5D" w:rsidP="001C3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</w:rPr>
        <w:t>--------------------------------</w:t>
      </w:r>
    </w:p>
    <w:p w:rsidR="00C63703" w:rsidRPr="00DA5682" w:rsidRDefault="00C6370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66E6A" w:rsidRPr="00DA5682" w:rsidRDefault="00C66E6A">
      <w:pPr>
        <w:pStyle w:val="ConsPlusNormal"/>
        <w:jc w:val="both"/>
        <w:rPr>
          <w:rFonts w:ascii="Times New Roman" w:hAnsi="Times New Roman" w:cs="Times New Roman"/>
        </w:rPr>
      </w:pPr>
    </w:p>
    <w:p w:rsidR="00CE1C1C" w:rsidRDefault="00CE1C1C">
      <w:pPr>
        <w:pStyle w:val="ConsPlusNormal"/>
        <w:jc w:val="both"/>
      </w:pPr>
    </w:p>
    <w:p w:rsidR="00773A17" w:rsidRDefault="00773A17">
      <w:pPr>
        <w:pStyle w:val="ConsPlusNormal"/>
        <w:jc w:val="both"/>
      </w:pPr>
    </w:p>
    <w:p w:rsidR="00773A17" w:rsidRDefault="00773A17">
      <w:pPr>
        <w:pStyle w:val="ConsPlusNormal"/>
        <w:jc w:val="both"/>
      </w:pPr>
    </w:p>
    <w:p w:rsidR="00773A17" w:rsidRDefault="00773A17">
      <w:pPr>
        <w:pStyle w:val="ConsPlusNormal"/>
        <w:jc w:val="both"/>
      </w:pPr>
    </w:p>
    <w:p w:rsidR="00773A17" w:rsidRDefault="00773A17">
      <w:pPr>
        <w:pStyle w:val="ConsPlusNormal"/>
        <w:jc w:val="both"/>
      </w:pPr>
    </w:p>
    <w:p w:rsidR="00773A17" w:rsidRDefault="00773A17">
      <w:pPr>
        <w:pStyle w:val="ConsPlusNormal"/>
        <w:jc w:val="both"/>
      </w:pPr>
    </w:p>
    <w:p w:rsidR="00CE1C1C" w:rsidRDefault="00CE1C1C">
      <w:pPr>
        <w:pStyle w:val="ConsPlusNormal"/>
        <w:jc w:val="both"/>
      </w:pPr>
    </w:p>
    <w:p w:rsidR="001C3A5D" w:rsidRDefault="001C3A5D">
      <w:pPr>
        <w:pStyle w:val="ConsPlusNormal"/>
        <w:jc w:val="both"/>
      </w:pPr>
    </w:p>
    <w:p w:rsidR="001C3A5D" w:rsidRDefault="001C3A5D">
      <w:pPr>
        <w:pStyle w:val="ConsPlusNormal"/>
        <w:jc w:val="both"/>
      </w:pPr>
    </w:p>
    <w:p w:rsidR="00CE1C1C" w:rsidRDefault="00CE1C1C">
      <w:pPr>
        <w:pStyle w:val="ConsPlusNormal"/>
        <w:jc w:val="both"/>
      </w:pPr>
    </w:p>
    <w:p w:rsidR="00CE1C1C" w:rsidRDefault="00447E3D" w:rsidP="00447E3D">
      <w:pPr>
        <w:pStyle w:val="ConsPlusNormal"/>
        <w:tabs>
          <w:tab w:val="left" w:pos="4438"/>
        </w:tabs>
        <w:jc w:val="both"/>
      </w:pPr>
      <w:r>
        <w:tab/>
      </w:r>
    </w:p>
    <w:p w:rsidR="00CE1C1C" w:rsidRDefault="00CE1C1C">
      <w:pPr>
        <w:pStyle w:val="ConsPlusNormal"/>
        <w:jc w:val="both"/>
      </w:pPr>
    </w:p>
    <w:p w:rsidR="001C304C" w:rsidRDefault="001C304C">
      <w:pPr>
        <w:pStyle w:val="ConsPlusNormal"/>
        <w:jc w:val="both"/>
      </w:pPr>
    </w:p>
    <w:p w:rsidR="00FA20B2" w:rsidRDefault="00FA20B2">
      <w:pPr>
        <w:pStyle w:val="ConsPlusNormal"/>
        <w:jc w:val="both"/>
      </w:pPr>
    </w:p>
    <w:p w:rsidR="00CE1C1C" w:rsidRDefault="00CE1C1C">
      <w:pPr>
        <w:pStyle w:val="ConsPlusNormal"/>
        <w:jc w:val="both"/>
      </w:pPr>
    </w:p>
    <w:p w:rsidR="00CE1C1C" w:rsidRDefault="00CE1C1C">
      <w:pPr>
        <w:pStyle w:val="ConsPlusNormal"/>
        <w:jc w:val="both"/>
      </w:pPr>
    </w:p>
    <w:p w:rsidR="00CE1C1C" w:rsidRDefault="00CE1C1C">
      <w:pPr>
        <w:pStyle w:val="ConsPlusNormal"/>
        <w:jc w:val="both"/>
      </w:pPr>
    </w:p>
    <w:p w:rsidR="00DF2797" w:rsidRDefault="00DF2797">
      <w:pPr>
        <w:pStyle w:val="ConsPlusNormal"/>
        <w:jc w:val="both"/>
      </w:pPr>
    </w:p>
    <w:p w:rsidR="00DF2797" w:rsidRDefault="00DF2797">
      <w:pPr>
        <w:pStyle w:val="ConsPlusNormal"/>
        <w:jc w:val="both"/>
      </w:pPr>
    </w:p>
    <w:p w:rsidR="00DF2797" w:rsidRDefault="00DF2797" w:rsidP="00DF2797">
      <w:pPr>
        <w:pStyle w:val="ConsPlusNormal"/>
        <w:jc w:val="right"/>
      </w:pPr>
    </w:p>
    <w:p w:rsidR="000517DC" w:rsidRDefault="000517DC" w:rsidP="00DF2797">
      <w:pPr>
        <w:pStyle w:val="ConsPlusNormal"/>
        <w:jc w:val="right"/>
      </w:pPr>
    </w:p>
    <w:p w:rsidR="000517DC" w:rsidRDefault="000517DC" w:rsidP="00DA5682">
      <w:pPr>
        <w:pStyle w:val="ConsPlusNormal"/>
      </w:pPr>
    </w:p>
    <w:p w:rsidR="00773A17" w:rsidRDefault="00773A17" w:rsidP="00773A17">
      <w:pPr>
        <w:pStyle w:val="ConsPlusNormal"/>
        <w:jc w:val="center"/>
        <w:rPr>
          <w:b/>
        </w:rPr>
      </w:pPr>
    </w:p>
    <w:p w:rsidR="00DA5682" w:rsidRPr="00DA5682" w:rsidRDefault="00DA5682" w:rsidP="00DA568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Приложение 2</w:t>
      </w:r>
    </w:p>
    <w:p w:rsidR="00DA5682" w:rsidRPr="00DA5682" w:rsidRDefault="00DA5682" w:rsidP="00DA5682">
      <w:pPr>
        <w:pStyle w:val="ConsPlusNormal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A5682">
        <w:rPr>
          <w:rFonts w:ascii="Times New Roman" w:hAnsi="Times New Roman" w:cs="Times New Roman"/>
        </w:rPr>
        <w:t>к постановлению администрации</w:t>
      </w:r>
    </w:p>
    <w:p w:rsidR="00DA5682" w:rsidRPr="00DA5682" w:rsidRDefault="00DA5682" w:rsidP="00DA5682">
      <w:pPr>
        <w:pStyle w:val="ConsPlusNormal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DA5682">
        <w:rPr>
          <w:rFonts w:ascii="Times New Roman" w:hAnsi="Times New Roman" w:cs="Times New Roman"/>
        </w:rPr>
        <w:t xml:space="preserve">Весьегонского района </w:t>
      </w:r>
    </w:p>
    <w:p w:rsidR="00DA5682" w:rsidRPr="00DA5682" w:rsidRDefault="00DA5682" w:rsidP="00DA5682">
      <w:pPr>
        <w:pStyle w:val="ConsPlusNormal"/>
        <w:jc w:val="both"/>
        <w:rPr>
          <w:rFonts w:ascii="Times New Roman" w:hAnsi="Times New Roman" w:cs="Times New Roman"/>
        </w:rPr>
      </w:pPr>
      <w:r w:rsidRPr="00DA5682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A5682">
        <w:rPr>
          <w:rFonts w:ascii="Times New Roman" w:hAnsi="Times New Roman" w:cs="Times New Roman"/>
        </w:rPr>
        <w:t xml:space="preserve">от 20.12.2018  № 624 </w:t>
      </w:r>
    </w:p>
    <w:p w:rsidR="00DA5682" w:rsidRDefault="00DA5682" w:rsidP="00DA5682">
      <w:pPr>
        <w:pStyle w:val="ConsPlusNormal"/>
        <w:jc w:val="center"/>
        <w:rPr>
          <w:b/>
        </w:rPr>
      </w:pPr>
    </w:p>
    <w:p w:rsidR="00DA5682" w:rsidRPr="00DA5682" w:rsidRDefault="00DA5682" w:rsidP="00DA568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A5682" w:rsidRPr="00DA5682" w:rsidRDefault="00773A17" w:rsidP="00DA5682">
      <w:pPr>
        <w:pStyle w:val="ConsPlusNormal"/>
        <w:jc w:val="center"/>
        <w:rPr>
          <w:rFonts w:ascii="Times New Roman" w:hAnsi="Times New Roman" w:cs="Times New Roman"/>
          <w:b/>
        </w:rPr>
      </w:pPr>
      <w:r w:rsidRPr="00DA5682">
        <w:rPr>
          <w:rFonts w:ascii="Times New Roman" w:hAnsi="Times New Roman" w:cs="Times New Roman"/>
          <w:b/>
        </w:rPr>
        <w:t>ПОКАЗАТЕЛИ</w:t>
      </w:r>
    </w:p>
    <w:p w:rsidR="00773A17" w:rsidRPr="00DA5682" w:rsidRDefault="00773A17" w:rsidP="00773A17">
      <w:pPr>
        <w:pStyle w:val="ConsPlusNormal"/>
        <w:jc w:val="center"/>
        <w:rPr>
          <w:rFonts w:ascii="Times New Roman" w:hAnsi="Times New Roman" w:cs="Times New Roman"/>
          <w:b/>
        </w:rPr>
      </w:pPr>
      <w:r w:rsidRPr="00DA5682">
        <w:rPr>
          <w:rFonts w:ascii="Times New Roman" w:hAnsi="Times New Roman" w:cs="Times New Roman"/>
          <w:b/>
        </w:rPr>
        <w:t>ФИНАНСОВОГО ОБЕСПЕЧЕНИЯ МУНИЦИПАЛЬНЫХ ПРОГРАММ</w:t>
      </w:r>
    </w:p>
    <w:p w:rsidR="00773A17" w:rsidRPr="00DA5682" w:rsidRDefault="00773A17" w:rsidP="00773A17">
      <w:pPr>
        <w:pStyle w:val="ConsPlusNormal"/>
        <w:jc w:val="center"/>
        <w:rPr>
          <w:rFonts w:ascii="Times New Roman" w:hAnsi="Times New Roman" w:cs="Times New Roman"/>
          <w:b/>
        </w:rPr>
      </w:pPr>
      <w:r w:rsidRPr="00DA5682">
        <w:rPr>
          <w:rFonts w:ascii="Times New Roman" w:hAnsi="Times New Roman" w:cs="Times New Roman"/>
          <w:b/>
        </w:rPr>
        <w:t>ВЕСЬЕГОНСКОГО РАЙОНА ТВЕРСКОЙ ОБЛАСТИ</w:t>
      </w:r>
    </w:p>
    <w:p w:rsidR="00773A17" w:rsidRPr="00DA5682" w:rsidRDefault="00773A17" w:rsidP="00773A17">
      <w:pPr>
        <w:pStyle w:val="ConsPlusNormal"/>
        <w:jc w:val="both"/>
        <w:rPr>
          <w:rFonts w:ascii="Times New Roman" w:hAnsi="Times New Roman" w:cs="Times New Roman"/>
        </w:rPr>
      </w:pPr>
    </w:p>
    <w:p w:rsidR="00773A17" w:rsidRPr="00DA5682" w:rsidRDefault="00DA5682" w:rsidP="00DA568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r w:rsidR="00773A17" w:rsidRPr="00DA5682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807"/>
        <w:gridCol w:w="1134"/>
        <w:gridCol w:w="992"/>
        <w:gridCol w:w="993"/>
        <w:gridCol w:w="992"/>
        <w:gridCol w:w="992"/>
        <w:gridCol w:w="1134"/>
      </w:tblGrid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812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1</w:t>
            </w:r>
            <w:r w:rsidR="00812D01" w:rsidRPr="00DA5682">
              <w:rPr>
                <w:rFonts w:ascii="Times New Roman" w:hAnsi="Times New Roman" w:cs="Times New Roman"/>
              </w:rPr>
              <w:t>9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812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</w:t>
            </w:r>
            <w:r w:rsidR="00812D01" w:rsidRPr="00DA5682">
              <w:rPr>
                <w:rFonts w:ascii="Times New Roman" w:hAnsi="Times New Roman" w:cs="Times New Roman"/>
              </w:rPr>
              <w:t>20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812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812D01" w:rsidRPr="00DA5682">
              <w:rPr>
                <w:rFonts w:ascii="Times New Roman" w:hAnsi="Times New Roman" w:cs="Times New Roman"/>
              </w:rPr>
              <w:t>1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812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812D01" w:rsidRPr="00DA5682">
              <w:rPr>
                <w:rFonts w:ascii="Times New Roman" w:hAnsi="Times New Roman" w:cs="Times New Roman"/>
              </w:rPr>
              <w:t>2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812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812D01" w:rsidRPr="00DA5682">
              <w:rPr>
                <w:rFonts w:ascii="Times New Roman" w:hAnsi="Times New Roman" w:cs="Times New Roman"/>
              </w:rPr>
              <w:t>3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812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2</w:t>
            </w:r>
            <w:r w:rsidR="00812D01" w:rsidRPr="00DA5682">
              <w:rPr>
                <w:rFonts w:ascii="Times New Roman" w:hAnsi="Times New Roman" w:cs="Times New Roman"/>
              </w:rPr>
              <w:t>4</w:t>
            </w:r>
            <w:r w:rsidRPr="00DA568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5682">
              <w:rPr>
                <w:rFonts w:ascii="Times New Roman" w:hAnsi="Times New Roman" w:cs="Times New Roman"/>
                <w:sz w:val="22"/>
                <w:szCs w:val="22"/>
              </w:rPr>
              <w:t>Расходы районного бюджета Весьегонского района Тверской обла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66E25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</w:t>
            </w:r>
            <w:r w:rsidR="00812D01" w:rsidRPr="00DA5682">
              <w:rPr>
                <w:rFonts w:ascii="Times New Roman" w:hAnsi="Times New Roman" w:cs="Times New Roman"/>
              </w:rPr>
              <w:t>8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62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4653,2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568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расходы на реализацию муниципальных программ Весьегонского района Тверской обла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7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D71795" w:rsidP="00D71795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827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F3" w:rsidRPr="00DA5682" w:rsidRDefault="00D71795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78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D71795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78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D71795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784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D71795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78439,8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в</w:t>
            </w:r>
            <w:r w:rsidRPr="00DA5682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3A17" w:rsidRPr="00DA5682" w:rsidTr="00DA5682">
        <w:trPr>
          <w:trHeight w:val="2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"Совершенствование муниципального управлен</w:t>
            </w:r>
            <w:r w:rsidR="00812D01" w:rsidRPr="00DA5682">
              <w:rPr>
                <w:rFonts w:ascii="Times New Roman" w:hAnsi="Times New Roman"/>
                <w:bCs/>
              </w:rPr>
              <w:t>ия в Весьегонском районе на 2019</w:t>
            </w:r>
            <w:r w:rsidR="00F835F7" w:rsidRPr="00DA5682">
              <w:rPr>
                <w:rFonts w:ascii="Times New Roman" w:hAnsi="Times New Roman"/>
                <w:bCs/>
              </w:rPr>
              <w:t>-202</w:t>
            </w:r>
            <w:r w:rsidR="00812D01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1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1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466,2</w:t>
            </w:r>
          </w:p>
          <w:p w:rsidR="00812D01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466,2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5682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муниципального образования Тверской области "Весьегонский район" "Развитие сельского хозяйства в Весьегонском районе на </w:t>
            </w:r>
            <w:r w:rsidR="00812D01" w:rsidRPr="00DA5682">
              <w:rPr>
                <w:rFonts w:ascii="Times New Roman" w:hAnsi="Times New Roman"/>
                <w:bCs/>
                <w:color w:val="000000"/>
              </w:rPr>
              <w:t>2019</w:t>
            </w:r>
            <w:r w:rsidR="00F835F7" w:rsidRPr="00DA5682">
              <w:rPr>
                <w:rFonts w:ascii="Times New Roman" w:hAnsi="Times New Roman"/>
                <w:bCs/>
                <w:color w:val="000000"/>
              </w:rPr>
              <w:t>-202</w:t>
            </w:r>
            <w:r w:rsidR="00812D01" w:rsidRPr="00DA5682">
              <w:rPr>
                <w:rFonts w:ascii="Times New Roman" w:hAnsi="Times New Roman"/>
                <w:bCs/>
                <w:color w:val="000000"/>
              </w:rPr>
              <w:t>4</w:t>
            </w:r>
            <w:r w:rsidRPr="00DA5682">
              <w:rPr>
                <w:rFonts w:ascii="Times New Roman" w:hAnsi="Times New Roman"/>
                <w:bCs/>
                <w:color w:val="000000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66,7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 xml:space="preserve">Муниципальная программа муниципального образования Тверской области "Весьегонский </w:t>
            </w:r>
            <w:r w:rsidRPr="00DA5682">
              <w:rPr>
                <w:rFonts w:ascii="Times New Roman" w:hAnsi="Times New Roman"/>
                <w:bCs/>
              </w:rPr>
              <w:lastRenderedPageBreak/>
              <w:t>район" "Информационное обеспечение населения Весьегонского района на 201</w:t>
            </w:r>
            <w:r w:rsidR="00812D01" w:rsidRPr="00DA5682">
              <w:rPr>
                <w:rFonts w:ascii="Times New Roman" w:hAnsi="Times New Roman"/>
                <w:bCs/>
              </w:rPr>
              <w:t>9</w:t>
            </w:r>
            <w:r w:rsidR="00F835F7" w:rsidRPr="00DA5682">
              <w:rPr>
                <w:rFonts w:ascii="Times New Roman" w:hAnsi="Times New Roman"/>
                <w:bCs/>
              </w:rPr>
              <w:t>-202</w:t>
            </w:r>
            <w:r w:rsidR="00812D01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600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5682">
              <w:rPr>
                <w:rFonts w:ascii="Times New Roman" w:hAnsi="Times New Roman"/>
                <w:bCs/>
                <w:color w:val="000000"/>
              </w:rPr>
              <w:t>Муниципальная программа муниципального образования Тверской области "Весьегонский район" "Охрана окружающей среды" на 201</w:t>
            </w:r>
            <w:r w:rsidR="00812D01" w:rsidRPr="00DA5682">
              <w:rPr>
                <w:rFonts w:ascii="Times New Roman" w:hAnsi="Times New Roman"/>
                <w:bCs/>
                <w:color w:val="000000"/>
              </w:rPr>
              <w:t>9</w:t>
            </w:r>
            <w:r w:rsidR="00F835F7" w:rsidRPr="00DA5682">
              <w:rPr>
                <w:rFonts w:ascii="Times New Roman" w:hAnsi="Times New Roman"/>
                <w:bCs/>
                <w:color w:val="000000"/>
              </w:rPr>
              <w:t>-202</w:t>
            </w:r>
            <w:r w:rsidR="00812D01" w:rsidRPr="00DA5682">
              <w:rPr>
                <w:rFonts w:ascii="Times New Roman" w:hAnsi="Times New Roman"/>
                <w:bCs/>
                <w:color w:val="000000"/>
              </w:rPr>
              <w:t>4</w:t>
            </w:r>
            <w:r w:rsidRPr="00DA5682">
              <w:rPr>
                <w:rFonts w:ascii="Times New Roman" w:hAnsi="Times New Roman"/>
                <w:bCs/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0,0</w:t>
            </w:r>
          </w:p>
        </w:tc>
      </w:tr>
      <w:tr w:rsidR="00773A17" w:rsidRPr="00DA5682" w:rsidTr="00DA5682">
        <w:trPr>
          <w:trHeight w:val="19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"Развитие туризма в Весьегонском районе на 201</w:t>
            </w:r>
            <w:r w:rsidR="00812D01" w:rsidRPr="00DA5682">
              <w:rPr>
                <w:rFonts w:ascii="Times New Roman" w:hAnsi="Times New Roman"/>
                <w:bCs/>
              </w:rPr>
              <w:t>9</w:t>
            </w:r>
            <w:r w:rsidR="00F835F7" w:rsidRPr="00DA5682">
              <w:rPr>
                <w:rFonts w:ascii="Times New Roman" w:hAnsi="Times New Roman"/>
                <w:bCs/>
              </w:rPr>
              <w:t>-202</w:t>
            </w:r>
            <w:r w:rsidR="00812D01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"Молодежь Весьегонского района на 201</w:t>
            </w:r>
            <w:r w:rsidR="00812D01" w:rsidRPr="00DA5682">
              <w:rPr>
                <w:rFonts w:ascii="Times New Roman" w:hAnsi="Times New Roman"/>
                <w:bCs/>
              </w:rPr>
              <w:t>9-202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0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 муниципального образования Тверской области "Весьегонский район" "Развитие физической культуры и спорта в Весьегонском районе на 201</w:t>
            </w:r>
            <w:r w:rsidR="00812D01" w:rsidRPr="00DA5682">
              <w:rPr>
                <w:rFonts w:ascii="Times New Roman" w:hAnsi="Times New Roman"/>
                <w:bCs/>
              </w:rPr>
              <w:t>9-202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00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"О дополнительных мерах по социальной поддержке населения</w:t>
            </w:r>
            <w:r w:rsidR="00812D01" w:rsidRPr="00DA5682">
              <w:rPr>
                <w:rFonts w:ascii="Times New Roman" w:hAnsi="Times New Roman"/>
                <w:bCs/>
              </w:rPr>
              <w:t xml:space="preserve"> Весьегонского </w:t>
            </w:r>
            <w:r w:rsidR="007A771B" w:rsidRPr="00DA5682">
              <w:rPr>
                <w:rFonts w:ascii="Times New Roman" w:hAnsi="Times New Roman"/>
                <w:bCs/>
              </w:rPr>
              <w:t xml:space="preserve">района </w:t>
            </w:r>
            <w:r w:rsidR="00812D01" w:rsidRPr="00DA5682">
              <w:rPr>
                <w:rFonts w:ascii="Times New Roman" w:hAnsi="Times New Roman"/>
                <w:bCs/>
              </w:rPr>
              <w:t xml:space="preserve">на </w:t>
            </w:r>
            <w:r w:rsidR="00812D01" w:rsidRPr="00DA5682">
              <w:rPr>
                <w:rFonts w:ascii="Times New Roman" w:hAnsi="Times New Roman"/>
                <w:bCs/>
              </w:rPr>
              <w:lastRenderedPageBreak/>
              <w:t>2019-202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lastRenderedPageBreak/>
              <w:t>4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38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696,3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"Развитие сферы транспорта и дорожной деятельно</w:t>
            </w:r>
            <w:r w:rsidR="00F835F7" w:rsidRPr="00DA5682">
              <w:rPr>
                <w:rFonts w:ascii="Times New Roman" w:hAnsi="Times New Roman"/>
                <w:bCs/>
              </w:rPr>
              <w:t>сти Весьегонского района на 201</w:t>
            </w:r>
            <w:r w:rsidR="00812D01" w:rsidRPr="00DA5682">
              <w:rPr>
                <w:rFonts w:ascii="Times New Roman" w:hAnsi="Times New Roman"/>
                <w:bCs/>
              </w:rPr>
              <w:t>9</w:t>
            </w:r>
            <w:r w:rsidR="00F835F7" w:rsidRPr="00DA5682">
              <w:rPr>
                <w:rFonts w:ascii="Times New Roman" w:hAnsi="Times New Roman"/>
                <w:bCs/>
              </w:rPr>
              <w:t>-202</w:t>
            </w:r>
            <w:r w:rsidR="00812D01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F835F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</w:t>
            </w:r>
            <w:r w:rsidR="00812D01" w:rsidRPr="00DA5682">
              <w:rPr>
                <w:rFonts w:ascii="Times New Roman" w:hAnsi="Times New Roman" w:cs="Times New Roman"/>
              </w:rPr>
              <w:t>2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30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3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3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3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812D01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3428,4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"Обеспечение правопорядка и безопасности населения Весьегонского района на 201</w:t>
            </w:r>
            <w:r w:rsidR="00812D01" w:rsidRPr="00DA5682">
              <w:rPr>
                <w:rFonts w:ascii="Times New Roman" w:hAnsi="Times New Roman"/>
                <w:bCs/>
              </w:rPr>
              <w:t>9</w:t>
            </w:r>
            <w:r w:rsidR="00F835F7" w:rsidRPr="00DA5682">
              <w:rPr>
                <w:rFonts w:ascii="Times New Roman" w:hAnsi="Times New Roman"/>
                <w:bCs/>
              </w:rPr>
              <w:t>-202</w:t>
            </w:r>
            <w:r w:rsidR="00812D01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446,1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5682">
              <w:rPr>
                <w:rFonts w:ascii="Times New Roman" w:hAnsi="Times New Roman"/>
                <w:bCs/>
                <w:color w:val="000000"/>
              </w:rPr>
              <w:t>Муниципальная программа муниципального образования Тверской области "Весьегонский район</w:t>
            </w:r>
            <w:r w:rsidR="007A771B" w:rsidRPr="00DA568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5682">
              <w:rPr>
                <w:rFonts w:ascii="Times New Roman" w:hAnsi="Times New Roman"/>
                <w:bCs/>
                <w:color w:val="000000"/>
              </w:rPr>
              <w:t>"Развитие индивидуального жилищного строительства и личного подсобного хозяйства на территориях сельских поселений Весьегонского района " на 201</w:t>
            </w:r>
            <w:r w:rsidR="00812D01" w:rsidRPr="00DA5682">
              <w:rPr>
                <w:rFonts w:ascii="Times New Roman" w:hAnsi="Times New Roman"/>
                <w:bCs/>
                <w:color w:val="000000"/>
              </w:rPr>
              <w:t>9</w:t>
            </w:r>
            <w:r w:rsidR="00F835F7" w:rsidRPr="00DA5682">
              <w:rPr>
                <w:rFonts w:ascii="Times New Roman" w:hAnsi="Times New Roman"/>
                <w:bCs/>
                <w:color w:val="000000"/>
              </w:rPr>
              <w:t>-202</w:t>
            </w:r>
            <w:r w:rsidR="00812D01" w:rsidRPr="00DA5682">
              <w:rPr>
                <w:rFonts w:ascii="Times New Roman" w:hAnsi="Times New Roman"/>
                <w:bCs/>
                <w:color w:val="000000"/>
              </w:rPr>
              <w:t>4</w:t>
            </w:r>
            <w:r w:rsidRPr="00DA5682">
              <w:rPr>
                <w:rFonts w:ascii="Times New Roman" w:hAnsi="Times New Roman"/>
                <w:bCs/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5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7A771B">
            <w:pPr>
              <w:ind w:firstLineChars="600" w:firstLine="1320"/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</w:t>
            </w:r>
            <w:r w:rsidR="007A771B" w:rsidRPr="00DA5682">
              <w:rPr>
                <w:rFonts w:ascii="Times New Roman" w:hAnsi="Times New Roman"/>
                <w:bCs/>
              </w:rPr>
              <w:t xml:space="preserve"> </w:t>
            </w:r>
            <w:r w:rsidRPr="00DA5682">
              <w:rPr>
                <w:rFonts w:ascii="Times New Roman" w:hAnsi="Times New Roman"/>
                <w:bCs/>
              </w:rPr>
              <w:t xml:space="preserve">"Повышение эффективности управления муниципальной собственностью Весьегонского района на </w:t>
            </w:r>
            <w:r w:rsidRPr="00DA5682">
              <w:rPr>
                <w:rFonts w:ascii="Times New Roman" w:hAnsi="Times New Roman"/>
                <w:bCs/>
              </w:rPr>
              <w:lastRenderedPageBreak/>
              <w:t>201</w:t>
            </w:r>
            <w:r w:rsidR="00812D01" w:rsidRPr="00DA5682">
              <w:rPr>
                <w:rFonts w:ascii="Times New Roman" w:hAnsi="Times New Roman"/>
                <w:bCs/>
              </w:rPr>
              <w:t>9</w:t>
            </w:r>
            <w:r w:rsidR="00C04579" w:rsidRPr="00DA5682">
              <w:rPr>
                <w:rFonts w:ascii="Times New Roman" w:hAnsi="Times New Roman"/>
                <w:bCs/>
              </w:rPr>
              <w:t>-202</w:t>
            </w:r>
            <w:r w:rsidR="00812D01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lastRenderedPageBreak/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,5</w:t>
            </w:r>
          </w:p>
        </w:tc>
      </w:tr>
      <w:tr w:rsidR="00773A17" w:rsidRPr="00DA5682" w:rsidTr="00DA5682">
        <w:trPr>
          <w:trHeight w:val="28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 "Управление муниципальными финансами и совершенствование доходного потенциала в Весьегонском районе на 201</w:t>
            </w:r>
            <w:r w:rsidR="00066264" w:rsidRPr="00DA5682">
              <w:rPr>
                <w:rFonts w:ascii="Times New Roman" w:hAnsi="Times New Roman"/>
                <w:bCs/>
              </w:rPr>
              <w:t>9</w:t>
            </w:r>
            <w:r w:rsidR="00C04579" w:rsidRPr="00DA5682">
              <w:rPr>
                <w:rFonts w:ascii="Times New Roman" w:hAnsi="Times New Roman"/>
                <w:bCs/>
              </w:rPr>
              <w:t>-202</w:t>
            </w:r>
            <w:r w:rsidR="00066264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C04579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</w:t>
            </w:r>
            <w:r w:rsidR="00066264" w:rsidRPr="00DA5682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228,9</w:t>
            </w:r>
          </w:p>
        </w:tc>
      </w:tr>
      <w:tr w:rsidR="00773A17" w:rsidRPr="00DA5682" w:rsidTr="00DA5682">
        <w:trPr>
          <w:trHeight w:val="20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"  "Культура Весьегонского района на 201</w:t>
            </w:r>
            <w:r w:rsidR="00066264" w:rsidRPr="00DA5682">
              <w:rPr>
                <w:rFonts w:ascii="Times New Roman" w:hAnsi="Times New Roman"/>
                <w:bCs/>
              </w:rPr>
              <w:t>9</w:t>
            </w:r>
            <w:r w:rsidR="00C04579" w:rsidRPr="00DA5682">
              <w:rPr>
                <w:rFonts w:ascii="Times New Roman" w:hAnsi="Times New Roman"/>
                <w:bCs/>
              </w:rPr>
              <w:t>-202</w:t>
            </w:r>
            <w:r w:rsidR="00066264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C04579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4</w:t>
            </w:r>
            <w:r w:rsidR="00066264" w:rsidRPr="00DA5682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3766,</w:t>
            </w:r>
            <w:r w:rsidR="00D71795" w:rsidRPr="00DA5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766,</w:t>
            </w:r>
            <w:r w:rsidR="00D71795" w:rsidRPr="00DA5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766,</w:t>
            </w:r>
            <w:r w:rsidR="00D71795" w:rsidRPr="00DA5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766,</w:t>
            </w:r>
            <w:r w:rsidR="00D71795" w:rsidRPr="00DA5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2766,</w:t>
            </w:r>
            <w:r w:rsidR="00D71795" w:rsidRPr="00DA5682">
              <w:rPr>
                <w:rFonts w:ascii="Times New Roman" w:hAnsi="Times New Roman" w:cs="Times New Roman"/>
              </w:rPr>
              <w:t>3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>Муниципальная программа муниципального образования Тверской области "Весьегонский район</w:t>
            </w:r>
            <w:r w:rsidR="007A771B" w:rsidRPr="00DA5682">
              <w:rPr>
                <w:rFonts w:ascii="Times New Roman" w:hAnsi="Times New Roman"/>
                <w:bCs/>
              </w:rPr>
              <w:t xml:space="preserve"> </w:t>
            </w:r>
            <w:r w:rsidRPr="00DA5682">
              <w:rPr>
                <w:rFonts w:ascii="Times New Roman" w:hAnsi="Times New Roman"/>
                <w:bCs/>
              </w:rPr>
              <w:t>"Патриотическое воспитание молодежи Весьегонского района на 201</w:t>
            </w:r>
            <w:r w:rsidR="00066264" w:rsidRPr="00DA5682">
              <w:rPr>
                <w:rFonts w:ascii="Times New Roman" w:hAnsi="Times New Roman"/>
                <w:bCs/>
              </w:rPr>
              <w:t>9</w:t>
            </w:r>
            <w:r w:rsidRPr="00DA5682">
              <w:rPr>
                <w:rFonts w:ascii="Times New Roman" w:hAnsi="Times New Roman"/>
                <w:bCs/>
              </w:rPr>
              <w:t>-2</w:t>
            </w:r>
            <w:r w:rsidR="00C04579" w:rsidRPr="00DA5682">
              <w:rPr>
                <w:rFonts w:ascii="Times New Roman" w:hAnsi="Times New Roman"/>
                <w:bCs/>
              </w:rPr>
              <w:t>02</w:t>
            </w:r>
            <w:r w:rsidR="00066264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C04579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</w:t>
            </w:r>
            <w:r w:rsidR="00066264" w:rsidRPr="00DA5682">
              <w:rPr>
                <w:rFonts w:ascii="Times New Roman" w:hAnsi="Times New Roman" w:cs="Times New Roman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1" w:rsidRPr="00DA5682" w:rsidRDefault="00066264" w:rsidP="00A928E1">
            <w:pPr>
              <w:rPr>
                <w:rFonts w:ascii="Times New Roman" w:hAnsi="Times New Roman"/>
              </w:rPr>
            </w:pPr>
            <w:r w:rsidRPr="00DA5682">
              <w:rPr>
                <w:rFonts w:ascii="Times New Roman" w:hAnsi="Times New Roman"/>
              </w:rPr>
              <w:t>1287,7</w:t>
            </w:r>
          </w:p>
          <w:p w:rsidR="00773A17" w:rsidRPr="00DA5682" w:rsidRDefault="00773A17" w:rsidP="00A928E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287,7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 xml:space="preserve">Муниципальная программа муниципального образования Тверской области "Весьегонский район" "Развитие малого и среднего предпринимательства в Весьегонском районе на </w:t>
            </w:r>
            <w:r w:rsidR="00066264" w:rsidRPr="00DA5682">
              <w:rPr>
                <w:rFonts w:ascii="Times New Roman" w:hAnsi="Times New Roman"/>
                <w:bCs/>
              </w:rPr>
              <w:t>2019</w:t>
            </w:r>
            <w:r w:rsidR="00C04579" w:rsidRPr="00DA5682">
              <w:rPr>
                <w:rFonts w:ascii="Times New Roman" w:hAnsi="Times New Roman"/>
                <w:bCs/>
              </w:rPr>
              <w:t>-202</w:t>
            </w:r>
            <w:r w:rsidR="00066264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5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A5682">
            <w:pPr>
              <w:jc w:val="both"/>
              <w:rPr>
                <w:rFonts w:ascii="Times New Roman" w:hAnsi="Times New Roman"/>
                <w:bCs/>
              </w:rPr>
            </w:pPr>
            <w:r w:rsidRPr="00DA5682">
              <w:rPr>
                <w:rFonts w:ascii="Times New Roman" w:hAnsi="Times New Roman"/>
                <w:bCs/>
              </w:rPr>
              <w:t xml:space="preserve">Муниципальная программа  муниципального образования Тверской области "Весьегонский </w:t>
            </w:r>
            <w:r w:rsidRPr="00DA5682">
              <w:rPr>
                <w:rFonts w:ascii="Times New Roman" w:hAnsi="Times New Roman"/>
                <w:bCs/>
              </w:rPr>
              <w:lastRenderedPageBreak/>
              <w:t>район" "Развитие системы образования Весьегонского района на 201</w:t>
            </w:r>
            <w:r w:rsidR="00066264" w:rsidRPr="00DA5682">
              <w:rPr>
                <w:rFonts w:ascii="Times New Roman" w:hAnsi="Times New Roman"/>
                <w:bCs/>
              </w:rPr>
              <w:t>9</w:t>
            </w:r>
            <w:r w:rsidR="00C04579" w:rsidRPr="00DA5682">
              <w:rPr>
                <w:rFonts w:ascii="Times New Roman" w:hAnsi="Times New Roman"/>
                <w:bCs/>
              </w:rPr>
              <w:t xml:space="preserve"> -202</w:t>
            </w:r>
            <w:r w:rsidR="00066264" w:rsidRPr="00DA5682">
              <w:rPr>
                <w:rFonts w:ascii="Times New Roman" w:hAnsi="Times New Roman"/>
                <w:bCs/>
              </w:rPr>
              <w:t>4</w:t>
            </w:r>
            <w:r w:rsidRPr="00DA5682">
              <w:rPr>
                <w:rFonts w:ascii="Times New Roman" w:hAnsi="Times New Roman"/>
                <w:bCs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C04579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lastRenderedPageBreak/>
              <w:t>11</w:t>
            </w:r>
            <w:r w:rsidR="00066264" w:rsidRPr="00DA5682">
              <w:rPr>
                <w:rFonts w:ascii="Times New Roman" w:hAnsi="Times New Roman" w:cs="Times New Roman"/>
              </w:rPr>
              <w:t>4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116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10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10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10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10264,7</w:t>
            </w:r>
          </w:p>
        </w:tc>
      </w:tr>
      <w:tr w:rsidR="00066264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568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 муниципального образования Тверской области "Весьегонский район" «Проведение капитального ремонта котельных на объектах культуры, образования Весьегонского района» на 2019 –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00,0</w:t>
            </w:r>
          </w:p>
        </w:tc>
      </w:tr>
      <w:tr w:rsidR="00773A17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непрограммные расходы районного бюджета Весьего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C04579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</w:t>
            </w:r>
            <w:r w:rsidR="00066264" w:rsidRPr="00DA568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722,3</w:t>
            </w:r>
          </w:p>
        </w:tc>
      </w:tr>
      <w:tr w:rsidR="00066264" w:rsidRPr="00DA5682" w:rsidTr="00DA56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Условно – утвержденные расходы бюджета Весьего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27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4" w:rsidRPr="00DA5682" w:rsidRDefault="00066264" w:rsidP="00DC6F5E">
            <w:pPr>
              <w:pStyle w:val="ConsPlusNormal"/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5491,1</w:t>
            </w:r>
          </w:p>
        </w:tc>
      </w:tr>
    </w:tbl>
    <w:p w:rsidR="00773A17" w:rsidRPr="00DA5682" w:rsidRDefault="00773A17" w:rsidP="00773A17">
      <w:pPr>
        <w:pStyle w:val="ConsPlusNormal"/>
        <w:jc w:val="both"/>
        <w:rPr>
          <w:rFonts w:ascii="Times New Roman" w:hAnsi="Times New Roman" w:cs="Times New Roman"/>
        </w:rPr>
      </w:pPr>
    </w:p>
    <w:p w:rsidR="00773A17" w:rsidRPr="00DA5682" w:rsidRDefault="00773A17">
      <w:pPr>
        <w:pStyle w:val="ConsPlusNormal"/>
        <w:jc w:val="both"/>
        <w:rPr>
          <w:rFonts w:ascii="Times New Roman" w:hAnsi="Times New Roman" w:cs="Times New Roman"/>
        </w:rPr>
      </w:pPr>
    </w:p>
    <w:sectPr w:rsidR="00773A17" w:rsidRPr="00DA568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9A"/>
    <w:rsid w:val="000517DC"/>
    <w:rsid w:val="00066264"/>
    <w:rsid w:val="000D6725"/>
    <w:rsid w:val="00113E03"/>
    <w:rsid w:val="001C304C"/>
    <w:rsid w:val="001C3A5D"/>
    <w:rsid w:val="00236E3F"/>
    <w:rsid w:val="0024688B"/>
    <w:rsid w:val="00260636"/>
    <w:rsid w:val="0029359A"/>
    <w:rsid w:val="00295B92"/>
    <w:rsid w:val="00322E9A"/>
    <w:rsid w:val="004316B0"/>
    <w:rsid w:val="00447E3D"/>
    <w:rsid w:val="0047351C"/>
    <w:rsid w:val="004A5FE1"/>
    <w:rsid w:val="004B5D06"/>
    <w:rsid w:val="00591FD5"/>
    <w:rsid w:val="005A395C"/>
    <w:rsid w:val="005A4BB1"/>
    <w:rsid w:val="005A7EF5"/>
    <w:rsid w:val="005C6F53"/>
    <w:rsid w:val="005F4855"/>
    <w:rsid w:val="00612CC7"/>
    <w:rsid w:val="006A5E7B"/>
    <w:rsid w:val="006F0C5F"/>
    <w:rsid w:val="00725346"/>
    <w:rsid w:val="00745266"/>
    <w:rsid w:val="00766E25"/>
    <w:rsid w:val="00773A17"/>
    <w:rsid w:val="007A771B"/>
    <w:rsid w:val="007E17F3"/>
    <w:rsid w:val="00812D01"/>
    <w:rsid w:val="00855DBC"/>
    <w:rsid w:val="0086054D"/>
    <w:rsid w:val="00996558"/>
    <w:rsid w:val="009F0180"/>
    <w:rsid w:val="00A52A19"/>
    <w:rsid w:val="00A637C9"/>
    <w:rsid w:val="00A65E1C"/>
    <w:rsid w:val="00A928E1"/>
    <w:rsid w:val="00AA6D6B"/>
    <w:rsid w:val="00B42FDB"/>
    <w:rsid w:val="00B817C3"/>
    <w:rsid w:val="00BA3319"/>
    <w:rsid w:val="00BC01BC"/>
    <w:rsid w:val="00BD77DF"/>
    <w:rsid w:val="00BF2ABD"/>
    <w:rsid w:val="00C04579"/>
    <w:rsid w:val="00C63703"/>
    <w:rsid w:val="00C66E6A"/>
    <w:rsid w:val="00C97E06"/>
    <w:rsid w:val="00CE1C1C"/>
    <w:rsid w:val="00CF431C"/>
    <w:rsid w:val="00D01EE4"/>
    <w:rsid w:val="00D170BB"/>
    <w:rsid w:val="00D71795"/>
    <w:rsid w:val="00D7355C"/>
    <w:rsid w:val="00DA5682"/>
    <w:rsid w:val="00DB2071"/>
    <w:rsid w:val="00DC6F5E"/>
    <w:rsid w:val="00DD30CF"/>
    <w:rsid w:val="00DF2797"/>
    <w:rsid w:val="00E00508"/>
    <w:rsid w:val="00EE3B17"/>
    <w:rsid w:val="00F601FE"/>
    <w:rsid w:val="00F835F7"/>
    <w:rsid w:val="00FA20B2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09786D-9D4E-42FD-B146-266DA2EA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AC56-E872-4DF0-A81B-C9D08B0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5647</Characters>
  <Application>Microsoft Office Word</Application>
  <DocSecurity>2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имрского района от 26.10.2015 N 379(с изм. от 23.12.2015)"О Порядке разработки и утверждения бюджетного прогноза Кимрского района Тверской области на долгосрочный период"</vt:lpstr>
    </vt:vector>
  </TitlesOfParts>
  <Company>КонсультантПлюс Версия 4016.00.12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имрского района от 26.10.2015 N 379(с изм. от 23.12.2015)"О Порядке разработки и утверждения бюджетного прогноза Кимрского района Тверской области на долгосрочный период"</dc:title>
  <dc:subject/>
  <dc:creator>Ноут</dc:creator>
  <cp:keywords/>
  <dc:description/>
  <cp:lastModifiedBy>1</cp:lastModifiedBy>
  <cp:revision>2</cp:revision>
  <cp:lastPrinted>2018-12-21T08:39:00Z</cp:lastPrinted>
  <dcterms:created xsi:type="dcterms:W3CDTF">2019-10-08T06:26:00Z</dcterms:created>
  <dcterms:modified xsi:type="dcterms:W3CDTF">2019-10-08T06:26:00Z</dcterms:modified>
</cp:coreProperties>
</file>